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B4" w:rsidRDefault="00AC76BC" w:rsidP="00AC76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Утвержден</w:t>
      </w:r>
    </w:p>
    <w:p w:rsidR="00AC76BC" w:rsidRDefault="00AC76BC" w:rsidP="00AC76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№ 02-01/48/1 от 26.05.2022</w:t>
      </w:r>
    </w:p>
    <w:p w:rsidR="00AC76BC" w:rsidRDefault="00AC76BC" w:rsidP="00AC76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И.о начальника П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Ижевская</w:t>
      </w:r>
      <w:proofErr w:type="gramEnd"/>
    </w:p>
    <w:p w:rsidR="00AC76BC" w:rsidRDefault="00AC76BC" w:rsidP="00AC76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АШ ДОСААФ России»</w:t>
      </w:r>
    </w:p>
    <w:p w:rsidR="00AC76BC" w:rsidRDefault="00AC76BC" w:rsidP="00AC7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6BC" w:rsidRDefault="00AC76BC" w:rsidP="00AC76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C76BC" w:rsidRDefault="00AC76BC" w:rsidP="00AC76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САМООБСЛЕДОВАНИЯ</w:t>
      </w:r>
    </w:p>
    <w:p w:rsidR="00AC76BC" w:rsidRDefault="00AC76BC" w:rsidP="00AC76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У «Ижевская автомобильная школа ДОСААФ России»</w:t>
      </w:r>
    </w:p>
    <w:p w:rsidR="00AC76BC" w:rsidRDefault="00AC76BC" w:rsidP="00AC76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6BC" w:rsidRDefault="00AC76BC" w:rsidP="00AC76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рганизационно-правовое обеспечение образовательной деятельности</w:t>
      </w:r>
    </w:p>
    <w:p w:rsidR="00AC76BC" w:rsidRDefault="00AC76BC" w:rsidP="00AC76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76BC" w:rsidRDefault="00AC76BC" w:rsidP="00AC76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с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:</w:t>
      </w:r>
    </w:p>
    <w:p w:rsidR="00AC76BC" w:rsidRDefault="00AC76BC" w:rsidP="00AC76BC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</w:t>
      </w:r>
    </w:p>
    <w:p w:rsidR="00AC76BC" w:rsidRDefault="00AC76BC" w:rsidP="00AC7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6BC" w:rsidRDefault="00AC76BC" w:rsidP="00AC76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– 426057,Удмуртская республика, г.Ижевск, ул. Красноармейская,130</w:t>
      </w:r>
    </w:p>
    <w:p w:rsidR="00AC76BC" w:rsidRDefault="00AC76BC" w:rsidP="00AC7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6BC" w:rsidRDefault="00AC76BC" w:rsidP="00AC76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 – 426057,Удмуртская республика, г.Ижевск, ул. Красноармейская, 130</w:t>
      </w:r>
    </w:p>
    <w:p w:rsidR="00AC76BC" w:rsidRDefault="00AC76BC" w:rsidP="00AC7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6BC" w:rsidRDefault="00AC76BC" w:rsidP="00AC76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(3412) 78-50-82/ф, 8-919-912-08-64</w:t>
      </w:r>
    </w:p>
    <w:p w:rsidR="00AC76BC" w:rsidRDefault="00AC76BC" w:rsidP="00AC7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6BC" w:rsidRPr="005B3908" w:rsidRDefault="00AC76BC" w:rsidP="00AC76B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C76BC">
        <w:rPr>
          <w:rFonts w:ascii="Times New Roman" w:hAnsi="Times New Roman" w:cs="Times New Roman"/>
          <w:b/>
          <w:sz w:val="24"/>
          <w:szCs w:val="24"/>
        </w:rPr>
        <w:t>Электронный адрес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Pr="00083A5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vtokursant</w:t>
        </w:r>
        <w:r w:rsidRPr="005B3908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083A5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dm</w:t>
        </w:r>
        <w:r w:rsidRPr="005B390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083A5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C76BC" w:rsidRPr="005B3908" w:rsidRDefault="00AC76BC" w:rsidP="00AC76B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C76BC" w:rsidRDefault="00AC76BC" w:rsidP="00AC76BC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C76BC">
        <w:rPr>
          <w:rFonts w:ascii="Times New Roman" w:hAnsi="Times New Roman" w:cs="Times New Roman"/>
          <w:b/>
          <w:sz w:val="24"/>
          <w:szCs w:val="24"/>
        </w:rPr>
        <w:t>Сайт образовательного учре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749D">
        <w:rPr>
          <w:rFonts w:ascii="Times New Roman" w:hAnsi="Times New Roman" w:cs="Times New Roman"/>
          <w:sz w:val="24"/>
          <w:szCs w:val="24"/>
          <w:u w:val="single"/>
          <w:lang w:val="en-US"/>
        </w:rPr>
        <w:t>dosaaf</w:t>
      </w:r>
      <w:r w:rsidR="0090749D" w:rsidRPr="0090749D">
        <w:rPr>
          <w:rFonts w:ascii="Times New Roman" w:hAnsi="Times New Roman" w:cs="Times New Roman"/>
          <w:sz w:val="24"/>
          <w:szCs w:val="24"/>
          <w:u w:val="single"/>
          <w:lang w:val="en-US"/>
        </w:rPr>
        <w:t>izhevsk.ru</w:t>
      </w:r>
    </w:p>
    <w:p w:rsidR="0090749D" w:rsidRDefault="0090749D" w:rsidP="0090749D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существления образовательной деятельности:</w:t>
      </w:r>
    </w:p>
    <w:p w:rsidR="0090749D" w:rsidRDefault="0090749D" w:rsidP="00907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6057, Удмуртская республика, г. Ижевск, ул. Красноармейская, 130</w:t>
      </w:r>
    </w:p>
    <w:p w:rsidR="005B6032" w:rsidRDefault="0090749D" w:rsidP="00907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дром: Удмуртская республика, авиагородок Пирогово, ул. Самолетная, 27; </w:t>
      </w:r>
    </w:p>
    <w:p w:rsidR="0090749D" w:rsidRDefault="0090749D" w:rsidP="00907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расноармейская, 130</w:t>
      </w:r>
    </w:p>
    <w:p w:rsidR="0090749D" w:rsidRDefault="0090749D" w:rsidP="009074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49D" w:rsidRDefault="0090749D" w:rsidP="0090749D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особленные структурные подразделения (филиалы): нет.</w:t>
      </w:r>
    </w:p>
    <w:p w:rsidR="0090749D" w:rsidRDefault="0090749D" w:rsidP="009074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49D" w:rsidRDefault="0090749D" w:rsidP="0090749D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редители: ЦС ДОСААФ России</w:t>
      </w:r>
    </w:p>
    <w:p w:rsidR="0090749D" w:rsidRPr="0090749D" w:rsidRDefault="0090749D" w:rsidP="009074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0749D" w:rsidRDefault="0090749D" w:rsidP="0090749D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3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чальник учреждения </w:t>
      </w:r>
      <w:r w:rsidR="005B6032">
        <w:rPr>
          <w:rFonts w:ascii="Times New Roman" w:hAnsi="Times New Roman" w:cs="Times New Roman"/>
          <w:sz w:val="24"/>
          <w:szCs w:val="24"/>
        </w:rPr>
        <w:t>Швец Светлана Леонидовна</w:t>
      </w:r>
      <w:r>
        <w:rPr>
          <w:rFonts w:ascii="Times New Roman" w:hAnsi="Times New Roman" w:cs="Times New Roman"/>
          <w:sz w:val="24"/>
          <w:szCs w:val="24"/>
        </w:rPr>
        <w:t>: телефон 8(3412) 78-50-82</w:t>
      </w:r>
    </w:p>
    <w:p w:rsidR="00827863" w:rsidRDefault="00827863" w:rsidP="00827863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0749D" w:rsidRPr="00BD4BEF" w:rsidRDefault="0090749D" w:rsidP="00BD4BEF">
      <w:pPr>
        <w:pStyle w:val="a4"/>
        <w:numPr>
          <w:ilvl w:val="1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Устава, Устав Профессионального образовательного учреждения «Ижевская автомобильная школа Общероссийской общественно-государственной организации «Добровольное общество содействия армии, авиации и флоту России» зарегистрирован в Управлении Министерства Юстиции РФ по УР </w:t>
      </w:r>
      <w:r w:rsidR="0080349C">
        <w:rPr>
          <w:rFonts w:ascii="Times New Roman" w:hAnsi="Times New Roman" w:cs="Times New Roman"/>
          <w:sz w:val="24"/>
          <w:szCs w:val="24"/>
        </w:rPr>
        <w:t>2</w:t>
      </w:r>
      <w:r w:rsidR="00827863">
        <w:rPr>
          <w:rFonts w:ascii="Times New Roman" w:hAnsi="Times New Roman" w:cs="Times New Roman"/>
          <w:sz w:val="24"/>
          <w:szCs w:val="24"/>
        </w:rPr>
        <w:t>6</w:t>
      </w:r>
      <w:r w:rsidR="0080349C">
        <w:rPr>
          <w:rFonts w:ascii="Times New Roman" w:hAnsi="Times New Roman" w:cs="Times New Roman"/>
          <w:sz w:val="24"/>
          <w:szCs w:val="24"/>
        </w:rPr>
        <w:t>.</w:t>
      </w:r>
      <w:r w:rsidR="00827863">
        <w:rPr>
          <w:rFonts w:ascii="Times New Roman" w:hAnsi="Times New Roman" w:cs="Times New Roman"/>
          <w:sz w:val="24"/>
          <w:szCs w:val="24"/>
        </w:rPr>
        <w:t>1</w:t>
      </w:r>
      <w:r w:rsidR="0080349C">
        <w:rPr>
          <w:rFonts w:ascii="Times New Roman" w:hAnsi="Times New Roman" w:cs="Times New Roman"/>
          <w:sz w:val="24"/>
          <w:szCs w:val="24"/>
        </w:rPr>
        <w:t>1.201</w:t>
      </w:r>
      <w:r w:rsidR="00827863">
        <w:rPr>
          <w:rFonts w:ascii="Times New Roman" w:hAnsi="Times New Roman" w:cs="Times New Roman"/>
          <w:sz w:val="24"/>
          <w:szCs w:val="24"/>
        </w:rPr>
        <w:t>5</w:t>
      </w:r>
      <w:r w:rsidR="0080349C" w:rsidRPr="00BD4BE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0349C" w:rsidRDefault="0080349C" w:rsidP="008034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49C" w:rsidRDefault="00BD4BEF" w:rsidP="0080349C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49C">
        <w:rPr>
          <w:rFonts w:ascii="Times New Roman" w:hAnsi="Times New Roman" w:cs="Times New Roman"/>
          <w:sz w:val="24"/>
          <w:szCs w:val="24"/>
        </w:rPr>
        <w:t>Наличие свидетельств и лицензий:</w:t>
      </w:r>
    </w:p>
    <w:p w:rsidR="0080349C" w:rsidRDefault="0080349C" w:rsidP="008034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Лицензи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</w:t>
      </w:r>
      <w:r w:rsidR="00023846">
        <w:rPr>
          <w:rFonts w:ascii="Times New Roman" w:hAnsi="Times New Roman" w:cs="Times New Roman"/>
          <w:sz w:val="24"/>
          <w:szCs w:val="24"/>
        </w:rPr>
        <w:t xml:space="preserve"> ведения</w:t>
      </w:r>
      <w:proofErr w:type="gramEnd"/>
      <w:r w:rsidR="0002384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в соответствии с приложением к лицензии серия 18ЛО1 № 0001122 регистрационный номер 1158 выдана 01 апреля 2016 года Службой по надзору и контролю в сфере образования при министерстве образования и науки УР Срок действия лицензии «бессрочно»:</w:t>
      </w:r>
    </w:p>
    <w:p w:rsidR="00D46261" w:rsidRDefault="00D46261" w:rsidP="00D46261">
      <w:pPr>
        <w:pStyle w:val="a4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:rsidR="005B3908" w:rsidRDefault="005B3908" w:rsidP="00D46261">
      <w:pPr>
        <w:pStyle w:val="a4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:rsidR="00D46261" w:rsidRDefault="00D46261" w:rsidP="00D46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Утвержден</w:t>
      </w:r>
    </w:p>
    <w:p w:rsidR="00D46261" w:rsidRDefault="00D46261" w:rsidP="00D462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№ 02-01/48/1 от 26.05.2022</w:t>
      </w:r>
    </w:p>
    <w:p w:rsidR="00D46261" w:rsidRDefault="00D46261" w:rsidP="00D46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И.о начальника П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Ижевская</w:t>
      </w:r>
      <w:proofErr w:type="gramEnd"/>
    </w:p>
    <w:p w:rsidR="00D46261" w:rsidRDefault="00D46261" w:rsidP="00D462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АШ ДОСААФ России»</w:t>
      </w:r>
    </w:p>
    <w:p w:rsidR="005B3908" w:rsidRDefault="005B3908" w:rsidP="005B3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ая подготовка:</w:t>
      </w:r>
    </w:p>
    <w:p w:rsidR="005B3908" w:rsidRDefault="005B3908" w:rsidP="005B390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 категории «М»;</w:t>
      </w:r>
    </w:p>
    <w:p w:rsidR="00D46261" w:rsidRDefault="00D46261" w:rsidP="005B390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 категории «А»;</w:t>
      </w:r>
    </w:p>
    <w:p w:rsidR="00D46261" w:rsidRDefault="00D46261" w:rsidP="005B390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ь автомобиля категории «В»;</w:t>
      </w:r>
    </w:p>
    <w:p w:rsidR="00D46261" w:rsidRDefault="00D46261" w:rsidP="005B390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ь автомобиля категории «С»;</w:t>
      </w:r>
    </w:p>
    <w:p w:rsidR="00D46261" w:rsidRDefault="00D46261" w:rsidP="005B390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ь автомобиля категории «Д»;</w:t>
      </w:r>
    </w:p>
    <w:p w:rsidR="00D46261" w:rsidRDefault="00D46261" w:rsidP="005B390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ь автомобиля категории «Е»;</w:t>
      </w:r>
    </w:p>
    <w:p w:rsidR="00D46261" w:rsidRDefault="00D46261" w:rsidP="005B390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ь автомобиля категории «С» (для Вооруженных Сил РФ-ВУС-837);</w:t>
      </w:r>
    </w:p>
    <w:p w:rsidR="00D46261" w:rsidRDefault="00D46261" w:rsidP="005B390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подготовка военных водителей транспортных средств категории «С» (для Вооруженных Сил РФ – ВУС-837);</w:t>
      </w:r>
    </w:p>
    <w:p w:rsidR="00D46261" w:rsidRDefault="00D46261" w:rsidP="005B390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одготовка водителей транспортных средств категории «С» на категорию «Е» (ВУС-846 для Вооруженных Сил РФ);</w:t>
      </w:r>
    </w:p>
    <w:p w:rsidR="00D46261" w:rsidRDefault="00D46261" w:rsidP="005B390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одготовка водителей транспортных средств категории «В» на категорию «Д» (ВУС-845 для Вооруженных Сил РФ);</w:t>
      </w:r>
    </w:p>
    <w:p w:rsidR="00D46261" w:rsidRDefault="00D46261" w:rsidP="005B390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ые занятия с водителями по техническому минимуму автотранспортных организаций.</w:t>
      </w:r>
    </w:p>
    <w:p w:rsidR="00D46261" w:rsidRDefault="00D46261" w:rsidP="00D462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261" w:rsidRDefault="00D46261" w:rsidP="00D46261">
      <w:pPr>
        <w:spacing w:after="0"/>
        <w:ind w:left="705"/>
        <w:rPr>
          <w:rFonts w:ascii="Times New Roman" w:hAnsi="Times New Roman" w:cs="Times New Roman"/>
          <w:b/>
          <w:sz w:val="24"/>
          <w:szCs w:val="24"/>
        </w:rPr>
      </w:pPr>
      <w:r w:rsidRPr="00D46261">
        <w:rPr>
          <w:rFonts w:ascii="Times New Roman" w:hAnsi="Times New Roman" w:cs="Times New Roman"/>
          <w:b/>
          <w:sz w:val="24"/>
          <w:szCs w:val="24"/>
        </w:rPr>
        <w:t>Программы дополнительного профессионального образования:</w:t>
      </w:r>
    </w:p>
    <w:p w:rsidR="00D46261" w:rsidRDefault="00D46261" w:rsidP="00D46261">
      <w:pPr>
        <w:spacing w:after="0"/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D46261" w:rsidRDefault="00D46261" w:rsidP="00D4626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дагогические основы деятельности преподавателя по подготовке водителей автотранспортных средств»;</w:t>
      </w:r>
    </w:p>
    <w:p w:rsidR="00D46261" w:rsidRDefault="006A3D81" w:rsidP="00D46261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вышение квалификации водителей транспортных средств на право обучения вождению»</w:t>
      </w:r>
    </w:p>
    <w:p w:rsidR="006A3D81" w:rsidRPr="006A3D81" w:rsidRDefault="006A3D81" w:rsidP="006A3D81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p w:rsidR="00023846" w:rsidRPr="0080349C" w:rsidRDefault="00023846" w:rsidP="008034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23846" w:rsidRPr="0080349C" w:rsidSect="00361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E50C0"/>
    <w:multiLevelType w:val="hybridMultilevel"/>
    <w:tmpl w:val="9350E95A"/>
    <w:lvl w:ilvl="0" w:tplc="069E2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955C25"/>
    <w:multiLevelType w:val="hybridMultilevel"/>
    <w:tmpl w:val="9350E95A"/>
    <w:lvl w:ilvl="0" w:tplc="069E2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722E07"/>
    <w:multiLevelType w:val="hybridMultilevel"/>
    <w:tmpl w:val="3E36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37356"/>
    <w:multiLevelType w:val="hybridMultilevel"/>
    <w:tmpl w:val="18D892CE"/>
    <w:lvl w:ilvl="0" w:tplc="C2E460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8F7910"/>
    <w:multiLevelType w:val="multilevel"/>
    <w:tmpl w:val="348C4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5D00D8"/>
    <w:rsid w:val="00023846"/>
    <w:rsid w:val="00255DB4"/>
    <w:rsid w:val="00280A0D"/>
    <w:rsid w:val="002E6F18"/>
    <w:rsid w:val="00361A91"/>
    <w:rsid w:val="005B3908"/>
    <w:rsid w:val="005B6032"/>
    <w:rsid w:val="005D00D8"/>
    <w:rsid w:val="006A3D81"/>
    <w:rsid w:val="0080349C"/>
    <w:rsid w:val="00827863"/>
    <w:rsid w:val="0090749D"/>
    <w:rsid w:val="00AC76BC"/>
    <w:rsid w:val="00AD23A0"/>
    <w:rsid w:val="00BD4BEF"/>
    <w:rsid w:val="00D46261"/>
    <w:rsid w:val="00E4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23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7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tokursant@u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D274-303D-457E-BC4A-FF2DF4D8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чальник</cp:lastModifiedBy>
  <cp:revision>2</cp:revision>
  <cp:lastPrinted>2021-12-28T07:34:00Z</cp:lastPrinted>
  <dcterms:created xsi:type="dcterms:W3CDTF">2022-10-06T13:29:00Z</dcterms:created>
  <dcterms:modified xsi:type="dcterms:W3CDTF">2022-10-06T13:29:00Z</dcterms:modified>
</cp:coreProperties>
</file>